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2A696D" w:rsidP="002A696D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Junio </w:t>
            </w:r>
            <w:bookmarkStart w:id="0" w:name="_GoBack"/>
            <w:bookmarkEnd w:id="0"/>
            <w:r w:rsidR="009B2839">
              <w:rPr>
                <w:b/>
                <w:sz w:val="21"/>
                <w:szCs w:val="21"/>
              </w:rPr>
              <w:t>202</w:t>
            </w:r>
            <w:r w:rsidR="00E51D00">
              <w:rPr>
                <w:b/>
                <w:sz w:val="21"/>
                <w:szCs w:val="21"/>
              </w:rPr>
              <w:t>5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0D4A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0D4A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450D4A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0D4A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50D4A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0D4A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450D4A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450D4A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0D4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0D4A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0D4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0D4A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450D4A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0D4A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0D4A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0D4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0D4A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50D4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450D4A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450D4A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50D4A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50D4A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50D4A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50D4A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450D4A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0D4A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0D4A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0D4A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0D4A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0D4A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0D4A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0D4A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0D4A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0D4A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0D4A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0D4A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0D4A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50D4A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50D4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50D4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50D4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450D4A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450D4A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450D4A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50D4A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50D4A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50D4A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0D4A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0D4A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0D4A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0D4A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0D4A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0D4A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0D4A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0D4A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0D4A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0D4A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50D4A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450D4A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450D4A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50D4A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50D4A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50D4A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450D4A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50D4A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50D4A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50D4A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50D4A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50D4A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450D4A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450D4A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0D4A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0D4A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0D4A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0D4A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0D4A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0D4A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0D4A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0D4A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50D4A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50D4A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50D4A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50D4A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50D4A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50D4A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50D4A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50D4A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450D4A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450D4A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50D4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50D4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50D4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450D4A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450D4A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4A" w:rsidRDefault="00450D4A" w:rsidP="00A17ADE">
      <w:pPr>
        <w:spacing w:after="0" w:line="240" w:lineRule="auto"/>
      </w:pPr>
      <w:r>
        <w:separator/>
      </w:r>
    </w:p>
  </w:endnote>
  <w:endnote w:type="continuationSeparator" w:id="0">
    <w:p w:rsidR="00450D4A" w:rsidRDefault="00450D4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4A" w:rsidRDefault="00450D4A" w:rsidP="00A17ADE">
      <w:pPr>
        <w:spacing w:after="0" w:line="240" w:lineRule="auto"/>
      </w:pPr>
      <w:r>
        <w:separator/>
      </w:r>
    </w:p>
  </w:footnote>
  <w:footnote w:type="continuationSeparator" w:id="0">
    <w:p w:rsidR="00450D4A" w:rsidRDefault="00450D4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47BD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5433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248C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696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1F0F"/>
    <w:rsid w:val="003D419F"/>
    <w:rsid w:val="003F0E7C"/>
    <w:rsid w:val="003F21BC"/>
    <w:rsid w:val="003F3405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0D4A"/>
    <w:rsid w:val="00452F17"/>
    <w:rsid w:val="004534CB"/>
    <w:rsid w:val="00456005"/>
    <w:rsid w:val="00461EB3"/>
    <w:rsid w:val="0046741C"/>
    <w:rsid w:val="00471B44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61D5"/>
    <w:rsid w:val="004B6685"/>
    <w:rsid w:val="004C36D0"/>
    <w:rsid w:val="004D5B80"/>
    <w:rsid w:val="00500CFC"/>
    <w:rsid w:val="005027C1"/>
    <w:rsid w:val="00502B8A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413D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E3ADE"/>
    <w:rsid w:val="006F1E8A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63922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A36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6DD8"/>
    <w:rsid w:val="00BF7C66"/>
    <w:rsid w:val="00C10C7A"/>
    <w:rsid w:val="00C15436"/>
    <w:rsid w:val="00C26FB2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51CF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EA6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34CC6"/>
    <w:rsid w:val="00E47201"/>
    <w:rsid w:val="00E475FF"/>
    <w:rsid w:val="00E506B5"/>
    <w:rsid w:val="00E51D00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EE6D0B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87DD3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31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08E50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B110-DBAE-443E-9D4D-CC38D0F5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84</Words>
  <Characters>36217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5-07-08T15:19:00Z</dcterms:created>
  <dcterms:modified xsi:type="dcterms:W3CDTF">2025-07-08T15:19:00Z</dcterms:modified>
</cp:coreProperties>
</file>